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2F" w:rsidRPr="001D6526" w:rsidRDefault="000C447C" w:rsidP="001D6526">
      <w:pPr>
        <w:spacing w:line="360" w:lineRule="auto"/>
        <w:ind w:left="708"/>
        <w:jc w:val="center"/>
        <w:rPr>
          <w:rFonts w:ascii="Times New Roman" w:hAnsi="Times New Roman" w:cs="Times New Roman"/>
          <w:i/>
        </w:rPr>
      </w:pPr>
      <w:r w:rsidRPr="00E82926">
        <w:rPr>
          <w:rFonts w:ascii="Times New Roman" w:hAnsi="Times New Roman" w:cs="Times New Roman"/>
          <w:i/>
        </w:rPr>
        <w:t xml:space="preserve">    </w:t>
      </w:r>
      <w:r w:rsidR="001D6526">
        <w:rPr>
          <w:rFonts w:ascii="Times New Roman" w:hAnsi="Times New Roman" w:cs="Times New Roman"/>
          <w:i/>
        </w:rPr>
        <w:t xml:space="preserve">                              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proofErr w:type="gramStart"/>
      <w:r w:rsidRPr="00886F58">
        <w:rPr>
          <w:rFonts w:ascii="Times New Roman" w:hAnsi="Times New Roman" w:cs="Times New Roman"/>
        </w:rPr>
        <w:t>РОССИЙСКАЯ  ФЕДЕРАЦИЯ</w:t>
      </w:r>
      <w:proofErr w:type="gramEnd"/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3633E9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F248B6" w:rsidRDefault="00F248B6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B6" w:rsidRDefault="00F248B6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B6" w:rsidRDefault="00F248B6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D6526" w:rsidRPr="001D6526" w:rsidRDefault="001B1FBC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1D6526" w:rsidRPr="00C929FE" w:rsidRDefault="001D6526" w:rsidP="00637B2F">
      <w:pPr>
        <w:rPr>
          <w:rFonts w:ascii="Times New Roman" w:hAnsi="Times New Roman" w:cs="Times New Roman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6321"/>
        <w:gridCol w:w="3574"/>
      </w:tblGrid>
      <w:tr w:rsidR="00637B2F" w:rsidRPr="00C929FE" w:rsidTr="00460C96">
        <w:trPr>
          <w:trHeight w:val="861"/>
        </w:trPr>
        <w:tc>
          <w:tcPr>
            <w:tcW w:w="6321" w:type="dxa"/>
            <w:hideMark/>
          </w:tcPr>
          <w:p w:rsidR="00637B2F" w:rsidRDefault="008B7B04" w:rsidP="008B7B04">
            <w:pPr>
              <w:jc w:val="both"/>
              <w:rPr>
                <w:rFonts w:ascii="Times New Roman" w:hAnsi="Times New Roman" w:cs="Times New Roman"/>
              </w:rPr>
            </w:pPr>
            <w:r w:rsidRPr="008B7B04">
              <w:rPr>
                <w:rFonts w:ascii="Times New Roman" w:hAnsi="Times New Roman" w:cs="Times New Roman"/>
              </w:rPr>
              <w:t>О внесении изменений в постановление</w:t>
            </w:r>
            <w:r w:rsidR="00293B55">
              <w:rPr>
                <w:rFonts w:ascii="Times New Roman" w:hAnsi="Times New Roman" w:cs="Times New Roman"/>
              </w:rPr>
              <w:t xml:space="preserve"> </w:t>
            </w:r>
          </w:p>
          <w:p w:rsidR="008B7B04" w:rsidRPr="00C929FE" w:rsidRDefault="008B7B04" w:rsidP="008B7B04">
            <w:pPr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№104 от 05.03.2018г.</w:t>
            </w:r>
          </w:p>
        </w:tc>
        <w:tc>
          <w:tcPr>
            <w:tcW w:w="3574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637B2F" w:rsidRPr="00C929FE" w:rsidRDefault="00637B2F" w:rsidP="00460C96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B139ED" w:rsidRDefault="000C447C" w:rsidP="00E30B63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 xml:space="preserve">В  соответствии с </w:t>
      </w:r>
      <w:r w:rsidR="00C668CA">
        <w:rPr>
          <w:rFonts w:ascii="Times New Roman" w:hAnsi="Times New Roman" w:cs="Times New Roman"/>
        </w:rPr>
        <w:t xml:space="preserve">частью 1 статьи 39.36 Земельного кодекса Российской Федерации, </w:t>
      </w:r>
      <w:r w:rsidR="004122C8" w:rsidRPr="00C929FE">
        <w:rPr>
          <w:rFonts w:ascii="Times New Roman" w:hAnsi="Times New Roman" w:cs="Times New Roman"/>
        </w:rPr>
        <w:t>Федеральным законом </w:t>
      </w:r>
      <w:r w:rsidR="00C668CA">
        <w:rPr>
          <w:rFonts w:ascii="Times New Roman" w:hAnsi="Times New Roman" w:cs="Times New Roman"/>
        </w:rPr>
        <w:t>от 28.12.2009 года № 381-ФЗ</w:t>
      </w:r>
      <w:r w:rsidR="00D351F7" w:rsidRPr="00C929FE">
        <w:rPr>
          <w:rFonts w:ascii="Times New Roman" w:hAnsi="Times New Roman" w:cs="Times New Roman"/>
        </w:rPr>
        <w:t xml:space="preserve"> </w:t>
      </w:r>
      <w:r w:rsidR="00C668CA">
        <w:rPr>
          <w:rFonts w:ascii="Times New Roman" w:hAnsi="Times New Roman" w:cs="Times New Roman"/>
        </w:rPr>
        <w:t xml:space="preserve">«Об основах государственного </w:t>
      </w:r>
      <w:r w:rsidR="00DE62E5">
        <w:rPr>
          <w:rFonts w:ascii="Times New Roman" w:hAnsi="Times New Roman" w:cs="Times New Roman"/>
        </w:rPr>
        <w:t>регулирования торговой деятельности в Российской Федерации», Федеральным законом от 06.10.2003 года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8.08.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81FAA" w:rsidRDefault="008B7B04" w:rsidP="008B7B04">
      <w:pPr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</w:rPr>
      </w:pPr>
      <w:bookmarkStart w:id="0" w:name="sub_1000"/>
      <w:r w:rsidRPr="008B7B04">
        <w:rPr>
          <w:rFonts w:ascii="Times New Roman" w:hAnsi="Times New Roman" w:cs="Times New Roman"/>
        </w:rPr>
        <w:t>Внести в постановление администр</w:t>
      </w:r>
      <w:r>
        <w:rPr>
          <w:rFonts w:ascii="Times New Roman" w:hAnsi="Times New Roman" w:cs="Times New Roman"/>
        </w:rPr>
        <w:t xml:space="preserve">ации муниципального образования </w:t>
      </w:r>
      <w:r w:rsidRPr="008B7B04">
        <w:rPr>
          <w:rFonts w:ascii="Times New Roman" w:hAnsi="Times New Roman" w:cs="Times New Roman"/>
        </w:rPr>
        <w:t xml:space="preserve">Колтушское сельское поселение Всеволожского муниципального района </w:t>
      </w:r>
      <w:r>
        <w:rPr>
          <w:rFonts w:ascii="Times New Roman" w:hAnsi="Times New Roman" w:cs="Times New Roman"/>
        </w:rPr>
        <w:t>Ленинградской области №104 от 05.03</w:t>
      </w:r>
      <w:r w:rsidRPr="008B7B04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 года</w:t>
      </w:r>
      <w:r w:rsidRPr="008B7B04">
        <w:rPr>
          <w:rFonts w:ascii="Times New Roman" w:hAnsi="Times New Roman" w:cs="Times New Roman"/>
        </w:rPr>
        <w:t xml:space="preserve"> «О комиссии 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7F2846">
        <w:rPr>
          <w:rFonts w:ascii="Times New Roman" w:hAnsi="Times New Roman" w:cs="Times New Roman"/>
        </w:rPr>
        <w:t xml:space="preserve"> (далее – постановление) следующие изменения:</w:t>
      </w:r>
    </w:p>
    <w:p w:rsidR="008B7B04" w:rsidRDefault="008B7B04" w:rsidP="008B7B04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Pr="008B7B04">
        <w:rPr>
          <w:rFonts w:ascii="Times New Roman" w:hAnsi="Times New Roman" w:cs="Times New Roman"/>
        </w:rPr>
        <w:t xml:space="preserve">Приложение </w:t>
      </w:r>
      <w:r w:rsidR="009F6A36">
        <w:rPr>
          <w:rFonts w:ascii="Times New Roman" w:hAnsi="Times New Roman" w:cs="Times New Roman"/>
        </w:rPr>
        <w:t>№</w:t>
      </w:r>
      <w:r w:rsidRPr="008B7B04">
        <w:rPr>
          <w:rFonts w:ascii="Times New Roman" w:hAnsi="Times New Roman" w:cs="Times New Roman"/>
        </w:rPr>
        <w:t xml:space="preserve">1 к постановлению </w:t>
      </w:r>
      <w:r>
        <w:rPr>
          <w:rFonts w:ascii="Times New Roman" w:hAnsi="Times New Roman" w:cs="Times New Roman"/>
        </w:rPr>
        <w:t>«</w:t>
      </w:r>
      <w:r w:rsidRPr="008B7B04">
        <w:rPr>
          <w:rFonts w:ascii="Times New Roman" w:hAnsi="Times New Roman" w:cs="Times New Roman"/>
        </w:rPr>
        <w:t>Состав комиссии</w:t>
      </w:r>
      <w:r>
        <w:rPr>
          <w:rFonts w:ascii="Times New Roman" w:hAnsi="Times New Roman" w:cs="Times New Roman"/>
        </w:rPr>
        <w:t xml:space="preserve"> </w:t>
      </w:r>
      <w:r w:rsidRPr="008B7B04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Pr="008B7B04">
        <w:t xml:space="preserve"> </w:t>
      </w:r>
      <w:r w:rsidRPr="008B7B04">
        <w:rPr>
          <w:rFonts w:ascii="Times New Roman" w:hAnsi="Times New Roman" w:cs="Times New Roman"/>
        </w:rPr>
        <w:t xml:space="preserve">изложить в редакции согласно </w:t>
      </w:r>
      <w:proofErr w:type="gramStart"/>
      <w:r w:rsidRPr="008B7B04">
        <w:rPr>
          <w:rFonts w:ascii="Times New Roman" w:hAnsi="Times New Roman" w:cs="Times New Roman"/>
        </w:rPr>
        <w:t>Приложению</w:t>
      </w:r>
      <w:proofErr w:type="gramEnd"/>
      <w:r w:rsidRPr="008B7B04">
        <w:rPr>
          <w:rFonts w:ascii="Times New Roman" w:hAnsi="Times New Roman" w:cs="Times New Roman"/>
        </w:rPr>
        <w:t xml:space="preserve"> к настоящему постановлению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вступает в силу после официального опубликования.</w:t>
      </w:r>
    </w:p>
    <w:p w:rsidR="003633E9" w:rsidRDefault="003633E9" w:rsidP="003633E9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публиковать в газете «Колтушский вестник» и разместить на официальном сайте МО Колтушское СП.</w:t>
      </w:r>
    </w:p>
    <w:p w:rsidR="00EA0830" w:rsidRDefault="003633E9" w:rsidP="004545FA">
      <w:pPr>
        <w:numPr>
          <w:ilvl w:val="0"/>
          <w:numId w:val="8"/>
        </w:numPr>
        <w:ind w:left="0" w:firstLine="375"/>
        <w:jc w:val="both"/>
        <w:rPr>
          <w:rFonts w:ascii="Times New Roman" w:hAnsi="Times New Roman" w:cs="Times New Roman"/>
        </w:rPr>
      </w:pPr>
      <w:r w:rsidRPr="00E528AC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E528AC">
        <w:rPr>
          <w:rFonts w:ascii="Times New Roman" w:hAnsi="Times New Roman" w:cs="Times New Roman"/>
        </w:rPr>
        <w:t>оставляю за собой.</w:t>
      </w:r>
    </w:p>
    <w:p w:rsidR="00E528AC" w:rsidRDefault="00E528AC" w:rsidP="00E528AC">
      <w:pPr>
        <w:ind w:left="375"/>
        <w:jc w:val="both"/>
        <w:rPr>
          <w:rFonts w:ascii="Times New Roman" w:hAnsi="Times New Roman" w:cs="Times New Roman"/>
        </w:rPr>
      </w:pPr>
    </w:p>
    <w:p w:rsidR="00435076" w:rsidRDefault="00435076" w:rsidP="00E528AC">
      <w:pPr>
        <w:ind w:left="375"/>
        <w:jc w:val="both"/>
        <w:rPr>
          <w:rFonts w:ascii="Times New Roman" w:hAnsi="Times New Roman" w:cs="Times New Roman"/>
        </w:rPr>
      </w:pPr>
    </w:p>
    <w:p w:rsidR="00435076" w:rsidRDefault="00435076" w:rsidP="00460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81FAA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581FAA">
        <w:rPr>
          <w:rFonts w:ascii="Times New Roman" w:hAnsi="Times New Roman" w:cs="Times New Roman"/>
        </w:rPr>
        <w:t xml:space="preserve"> администрации                                              </w:t>
      </w:r>
      <w:r w:rsidR="00D52940">
        <w:rPr>
          <w:rFonts w:ascii="Times New Roman" w:hAnsi="Times New Roman" w:cs="Times New Roman"/>
        </w:rPr>
        <w:t xml:space="preserve">          </w:t>
      </w:r>
      <w:r w:rsidR="00581FAA">
        <w:rPr>
          <w:rFonts w:ascii="Times New Roman" w:hAnsi="Times New Roman" w:cs="Times New Roman"/>
        </w:rPr>
        <w:t xml:space="preserve">  </w:t>
      </w:r>
      <w:r w:rsidR="00CF78F5">
        <w:rPr>
          <w:rFonts w:ascii="Times New Roman" w:hAnsi="Times New Roman" w:cs="Times New Roman"/>
        </w:rPr>
        <w:t xml:space="preserve">  </w:t>
      </w:r>
      <w:bookmarkEnd w:id="0"/>
      <w:r>
        <w:rPr>
          <w:rFonts w:ascii="Times New Roman" w:hAnsi="Times New Roman" w:cs="Times New Roman"/>
        </w:rPr>
        <w:t xml:space="preserve">          Комарницкая А.В.</w:t>
      </w:r>
    </w:p>
    <w:p w:rsidR="007F2846" w:rsidRDefault="007F2846" w:rsidP="00115F6D">
      <w:pPr>
        <w:jc w:val="right"/>
        <w:rPr>
          <w:rFonts w:ascii="Times New Roman" w:hAnsi="Times New Roman" w:cs="Times New Roman"/>
        </w:rPr>
      </w:pPr>
    </w:p>
    <w:p w:rsidR="003057DC" w:rsidRDefault="00460C96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057D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остановлению администрации </w:t>
      </w:r>
    </w:p>
    <w:p w:rsidR="00115F6D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О Колтушское СП</w:t>
      </w:r>
    </w:p>
    <w:p w:rsidR="00115F6D" w:rsidRPr="008B7B04" w:rsidRDefault="00115F6D" w:rsidP="00115F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8B7B04">
        <w:rPr>
          <w:rFonts w:ascii="Times New Roman" w:hAnsi="Times New Roman" w:cs="Times New Roman"/>
        </w:rPr>
        <w:t>от___________</w:t>
      </w:r>
      <w:r>
        <w:rPr>
          <w:rFonts w:ascii="Times New Roman" w:hAnsi="Times New Roman" w:cs="Times New Roman"/>
        </w:rPr>
        <w:t>№</w:t>
      </w:r>
      <w:r w:rsidR="008B7B04">
        <w:rPr>
          <w:rFonts w:ascii="Times New Roman" w:hAnsi="Times New Roman" w:cs="Times New Roman"/>
        </w:rPr>
        <w:t>____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C3168D" w:rsidRDefault="00C3168D" w:rsidP="00E201E9">
      <w:pPr>
        <w:jc w:val="center"/>
        <w:rPr>
          <w:rFonts w:ascii="Times New Roman" w:hAnsi="Times New Roman" w:cs="Times New Roman"/>
        </w:rPr>
      </w:pPr>
    </w:p>
    <w:p w:rsidR="00E201E9" w:rsidRPr="009414C4" w:rsidRDefault="00E201E9" w:rsidP="00E201E9">
      <w:pPr>
        <w:jc w:val="center"/>
        <w:rPr>
          <w:rFonts w:ascii="Times New Roman" w:hAnsi="Times New Roman" w:cs="Times New Roman"/>
          <w:b/>
        </w:rPr>
      </w:pPr>
      <w:r w:rsidRPr="009414C4">
        <w:rPr>
          <w:rFonts w:ascii="Times New Roman" w:hAnsi="Times New Roman" w:cs="Times New Roman"/>
          <w:b/>
        </w:rPr>
        <w:t>Состав комиссии</w:t>
      </w:r>
    </w:p>
    <w:p w:rsidR="00115F6D" w:rsidRDefault="00E201E9" w:rsidP="00E201E9">
      <w:pPr>
        <w:jc w:val="center"/>
        <w:rPr>
          <w:rFonts w:ascii="Times New Roman" w:hAnsi="Times New Roman" w:cs="Times New Roman"/>
        </w:rPr>
      </w:pPr>
      <w:r w:rsidRPr="00E201E9">
        <w:rPr>
          <w:rFonts w:ascii="Times New Roman" w:hAnsi="Times New Roman" w:cs="Times New Roman"/>
        </w:rPr>
        <w:t>по вопросам размещения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E201E9" w:rsidRDefault="00E201E9" w:rsidP="00E201E9">
      <w:pPr>
        <w:jc w:val="center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201E9" w:rsidRDefault="00E201E9" w:rsidP="00E201E9">
      <w:pPr>
        <w:jc w:val="both"/>
        <w:rPr>
          <w:rFonts w:ascii="Times New Roman" w:hAnsi="Times New Roman" w:cs="Times New Roman"/>
        </w:rPr>
      </w:pPr>
    </w:p>
    <w:p w:rsidR="00E201E9" w:rsidRDefault="001A17D6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ницкая А.В.   –</w:t>
      </w:r>
      <w:r w:rsidR="002A705C">
        <w:rPr>
          <w:rFonts w:ascii="Times New Roman" w:hAnsi="Times New Roman" w:cs="Times New Roman"/>
        </w:rPr>
        <w:t xml:space="preserve"> </w:t>
      </w:r>
      <w:r w:rsidR="00E201E9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="00E201E9">
        <w:rPr>
          <w:rFonts w:ascii="Times New Roman" w:hAnsi="Times New Roman" w:cs="Times New Roman"/>
        </w:rPr>
        <w:t xml:space="preserve"> администрации 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774A34" w:rsidRDefault="00E201E9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:</w:t>
      </w:r>
    </w:p>
    <w:p w:rsidR="00460C96" w:rsidRDefault="00460C96" w:rsidP="00E201E9">
      <w:pPr>
        <w:jc w:val="both"/>
        <w:rPr>
          <w:rFonts w:ascii="Times New Roman" w:hAnsi="Times New Roman" w:cs="Times New Roman"/>
        </w:rPr>
      </w:pPr>
    </w:p>
    <w:p w:rsidR="00460C96" w:rsidRDefault="00460C96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ыбин А.Ю. – заместитель главы администрации по жилищно-коммунальному хозяйству и безопасности</w:t>
      </w:r>
    </w:p>
    <w:p w:rsidR="00460C96" w:rsidRDefault="00460C96" w:rsidP="00E201E9">
      <w:pPr>
        <w:jc w:val="both"/>
        <w:rPr>
          <w:rFonts w:ascii="Times New Roman" w:hAnsi="Times New Roman" w:cs="Times New Roman"/>
        </w:rPr>
      </w:pPr>
    </w:p>
    <w:p w:rsidR="00460C96" w:rsidRDefault="00460C96" w:rsidP="00E201E9">
      <w:pPr>
        <w:jc w:val="both"/>
        <w:rPr>
          <w:rFonts w:ascii="Times New Roman" w:hAnsi="Times New Roman" w:cs="Times New Roman"/>
        </w:rPr>
      </w:pPr>
      <w:r w:rsidRPr="00460C96">
        <w:rPr>
          <w:rFonts w:ascii="Times New Roman" w:hAnsi="Times New Roman" w:cs="Times New Roman"/>
        </w:rPr>
        <w:t>Члены комиссии:</w:t>
      </w:r>
    </w:p>
    <w:p w:rsidR="00774A34" w:rsidRDefault="00774A34" w:rsidP="00E201E9">
      <w:pPr>
        <w:jc w:val="both"/>
        <w:rPr>
          <w:rFonts w:ascii="Times New Roman" w:hAnsi="Times New Roman" w:cs="Times New Roman"/>
        </w:rPr>
      </w:pPr>
    </w:p>
    <w:p w:rsidR="002E3C21" w:rsidRDefault="00C3168D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колова Е.Ф. – </w:t>
      </w:r>
      <w:r w:rsidR="00460C96">
        <w:rPr>
          <w:rFonts w:ascii="Times New Roman" w:hAnsi="Times New Roman" w:cs="Times New Roman"/>
        </w:rPr>
        <w:t>главный</w:t>
      </w:r>
      <w:r w:rsidR="00A84A5F" w:rsidRPr="00A84A5F">
        <w:rPr>
          <w:rFonts w:ascii="Times New Roman" w:hAnsi="Times New Roman" w:cs="Times New Roman"/>
        </w:rPr>
        <w:t xml:space="preserve"> специалист по </w:t>
      </w:r>
      <w:r>
        <w:rPr>
          <w:rFonts w:ascii="Times New Roman" w:hAnsi="Times New Roman" w:cs="Times New Roman"/>
        </w:rPr>
        <w:t>управлению муниципальным имуществом</w:t>
      </w:r>
    </w:p>
    <w:p w:rsidR="00C3168D" w:rsidRDefault="00C3168D" w:rsidP="00E201E9">
      <w:pPr>
        <w:jc w:val="both"/>
        <w:rPr>
          <w:rFonts w:ascii="Times New Roman" w:hAnsi="Times New Roman" w:cs="Times New Roman"/>
        </w:rPr>
      </w:pPr>
    </w:p>
    <w:p w:rsidR="00E44874" w:rsidRDefault="002A705C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яев А</w:t>
      </w:r>
      <w:r w:rsidR="00DB5E94">
        <w:rPr>
          <w:rFonts w:ascii="Times New Roman" w:hAnsi="Times New Roman" w:cs="Times New Roman"/>
        </w:rPr>
        <w:t>.</w:t>
      </w:r>
      <w:r w:rsidR="00DC1061">
        <w:rPr>
          <w:rFonts w:ascii="Times New Roman" w:hAnsi="Times New Roman" w:cs="Times New Roman"/>
        </w:rPr>
        <w:t>Г. – ведущий</w:t>
      </w:r>
      <w:bookmarkStart w:id="1" w:name="_GoBack"/>
      <w:bookmarkEnd w:id="1"/>
      <w:r w:rsidR="00C3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ист по </w:t>
      </w:r>
      <w:r w:rsidR="00C3168D">
        <w:rPr>
          <w:rFonts w:ascii="Times New Roman" w:hAnsi="Times New Roman" w:cs="Times New Roman"/>
        </w:rPr>
        <w:t>землеустройству</w:t>
      </w:r>
    </w:p>
    <w:p w:rsidR="002A705C" w:rsidRDefault="002A705C" w:rsidP="00E201E9">
      <w:pPr>
        <w:jc w:val="both"/>
        <w:rPr>
          <w:rFonts w:ascii="Times New Roman" w:hAnsi="Times New Roman" w:cs="Times New Roman"/>
        </w:rPr>
      </w:pPr>
    </w:p>
    <w:p w:rsidR="00930631" w:rsidRDefault="00E44874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вилько Л.В.     –</w:t>
      </w:r>
      <w:r w:rsidR="00C31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й специалист-юрист  </w:t>
      </w:r>
    </w:p>
    <w:p w:rsidR="00E44874" w:rsidRDefault="00E44874" w:rsidP="00E201E9">
      <w:pPr>
        <w:jc w:val="both"/>
        <w:rPr>
          <w:rFonts w:ascii="Times New Roman" w:hAnsi="Times New Roman" w:cs="Times New Roman"/>
        </w:rPr>
      </w:pPr>
    </w:p>
    <w:p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  <w:r w:rsidR="00E201E9">
        <w:rPr>
          <w:rFonts w:ascii="Times New Roman" w:hAnsi="Times New Roman" w:cs="Times New Roman"/>
        </w:rPr>
        <w:t xml:space="preserve">Управления </w:t>
      </w:r>
      <w:proofErr w:type="spellStart"/>
      <w:r w:rsidR="00E201E9">
        <w:rPr>
          <w:rFonts w:ascii="Times New Roman" w:hAnsi="Times New Roman" w:cs="Times New Roman"/>
        </w:rPr>
        <w:t>Роспотребнадзора</w:t>
      </w:r>
      <w:proofErr w:type="spellEnd"/>
      <w:r w:rsidR="00E201E9">
        <w:rPr>
          <w:rFonts w:ascii="Times New Roman" w:hAnsi="Times New Roman" w:cs="Times New Roman"/>
        </w:rPr>
        <w:t xml:space="preserve"> по Ленинградской области во Всеволожском районе (по сог</w:t>
      </w:r>
      <w:r>
        <w:rPr>
          <w:rFonts w:ascii="Times New Roman" w:hAnsi="Times New Roman" w:cs="Times New Roman"/>
        </w:rPr>
        <w:t>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 (по сог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E201E9" w:rsidRDefault="00E058FB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Главного управления Министерства внутренних дел Российской Федерации по Санкт-Петербургу и Ленинградской области (по согласованию)</w:t>
      </w:r>
    </w:p>
    <w:p w:rsidR="00E058FB" w:rsidRDefault="00E058FB" w:rsidP="00E201E9">
      <w:pPr>
        <w:jc w:val="both"/>
        <w:rPr>
          <w:rFonts w:ascii="Times New Roman" w:hAnsi="Times New Roman" w:cs="Times New Roman"/>
        </w:rPr>
      </w:pPr>
    </w:p>
    <w:p w:rsidR="006B456A" w:rsidRDefault="00D05BEA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:</w:t>
      </w:r>
    </w:p>
    <w:p w:rsidR="00D05BEA" w:rsidRDefault="002A705C" w:rsidP="00E2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исимов И.С. – </w:t>
      </w:r>
      <w:r w:rsidR="00C3168D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 по ГО</w:t>
      </w:r>
      <w:r w:rsidR="00C31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С</w:t>
      </w:r>
      <w:r w:rsidR="00C3168D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безопасности</w:t>
      </w:r>
    </w:p>
    <w:p w:rsidR="006B456A" w:rsidRDefault="006B456A" w:rsidP="00E201E9">
      <w:pPr>
        <w:jc w:val="both"/>
        <w:rPr>
          <w:rFonts w:ascii="Times New Roman" w:hAnsi="Times New Roman" w:cs="Times New Roman"/>
        </w:rPr>
      </w:pPr>
    </w:p>
    <w:p w:rsidR="00A84A5F" w:rsidRDefault="00A84A5F" w:rsidP="00C3168D">
      <w:pPr>
        <w:rPr>
          <w:rFonts w:ascii="Times New Roman" w:hAnsi="Times New Roman" w:cs="Times New Roman"/>
        </w:rPr>
      </w:pPr>
    </w:p>
    <w:sectPr w:rsidR="00A84A5F" w:rsidSect="007511A0">
      <w:headerReference w:type="even" r:id="rId8"/>
      <w:headerReference w:type="default" r:id="rId9"/>
      <w:pgSz w:w="11906" w:h="16838"/>
      <w:pgMar w:top="284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38" w:rsidRDefault="00854738">
      <w:r>
        <w:separator/>
      </w:r>
    </w:p>
  </w:endnote>
  <w:endnote w:type="continuationSeparator" w:id="0">
    <w:p w:rsidR="00854738" w:rsidRDefault="0085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38" w:rsidRDefault="00854738">
      <w:r>
        <w:separator/>
      </w:r>
    </w:p>
  </w:footnote>
  <w:footnote w:type="continuationSeparator" w:id="0">
    <w:p w:rsidR="00854738" w:rsidRDefault="0085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DC1061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C56"/>
    <w:multiLevelType w:val="multilevel"/>
    <w:tmpl w:val="0472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86237D6"/>
    <w:multiLevelType w:val="multilevel"/>
    <w:tmpl w:val="0408F4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3B6A113C"/>
    <w:multiLevelType w:val="multilevel"/>
    <w:tmpl w:val="C2640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D3C67DC"/>
    <w:multiLevelType w:val="multilevel"/>
    <w:tmpl w:val="4262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642346A"/>
    <w:multiLevelType w:val="hybridMultilevel"/>
    <w:tmpl w:val="FA4A9E66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75464A86"/>
    <w:multiLevelType w:val="multilevel"/>
    <w:tmpl w:val="6144C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6915A92"/>
    <w:multiLevelType w:val="multilevel"/>
    <w:tmpl w:val="C650A08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7C"/>
    <w:rsid w:val="00000C3B"/>
    <w:rsid w:val="00004610"/>
    <w:rsid w:val="00004E21"/>
    <w:rsid w:val="00005DAC"/>
    <w:rsid w:val="00007A1A"/>
    <w:rsid w:val="00011012"/>
    <w:rsid w:val="00013CFA"/>
    <w:rsid w:val="00014067"/>
    <w:rsid w:val="000162F8"/>
    <w:rsid w:val="00021BE3"/>
    <w:rsid w:val="000235A6"/>
    <w:rsid w:val="00024A19"/>
    <w:rsid w:val="000302BB"/>
    <w:rsid w:val="00030B22"/>
    <w:rsid w:val="000313A4"/>
    <w:rsid w:val="00032795"/>
    <w:rsid w:val="00040BA8"/>
    <w:rsid w:val="00040E93"/>
    <w:rsid w:val="00041231"/>
    <w:rsid w:val="00041470"/>
    <w:rsid w:val="000422DD"/>
    <w:rsid w:val="000430C1"/>
    <w:rsid w:val="00043F08"/>
    <w:rsid w:val="000465D7"/>
    <w:rsid w:val="00046C7F"/>
    <w:rsid w:val="00047B25"/>
    <w:rsid w:val="000525A2"/>
    <w:rsid w:val="0005425F"/>
    <w:rsid w:val="00060124"/>
    <w:rsid w:val="00063CE5"/>
    <w:rsid w:val="00066D59"/>
    <w:rsid w:val="00067325"/>
    <w:rsid w:val="00071E76"/>
    <w:rsid w:val="0008099F"/>
    <w:rsid w:val="00083C33"/>
    <w:rsid w:val="00092F75"/>
    <w:rsid w:val="00093A69"/>
    <w:rsid w:val="00094439"/>
    <w:rsid w:val="000951EA"/>
    <w:rsid w:val="000A27AD"/>
    <w:rsid w:val="000A3B9C"/>
    <w:rsid w:val="000A435A"/>
    <w:rsid w:val="000A5B9F"/>
    <w:rsid w:val="000A67B0"/>
    <w:rsid w:val="000B0123"/>
    <w:rsid w:val="000B4DD7"/>
    <w:rsid w:val="000B5B04"/>
    <w:rsid w:val="000B610F"/>
    <w:rsid w:val="000C17EC"/>
    <w:rsid w:val="000C22DD"/>
    <w:rsid w:val="000C447C"/>
    <w:rsid w:val="000C5CCF"/>
    <w:rsid w:val="000C7185"/>
    <w:rsid w:val="000C7745"/>
    <w:rsid w:val="000D5065"/>
    <w:rsid w:val="000E686B"/>
    <w:rsid w:val="000F2243"/>
    <w:rsid w:val="000F286A"/>
    <w:rsid w:val="000F68F3"/>
    <w:rsid w:val="001107FF"/>
    <w:rsid w:val="00114A46"/>
    <w:rsid w:val="00115F6D"/>
    <w:rsid w:val="00125605"/>
    <w:rsid w:val="00132DCD"/>
    <w:rsid w:val="00133E37"/>
    <w:rsid w:val="00134361"/>
    <w:rsid w:val="001450E9"/>
    <w:rsid w:val="0014645A"/>
    <w:rsid w:val="001474CE"/>
    <w:rsid w:val="00150772"/>
    <w:rsid w:val="00150F31"/>
    <w:rsid w:val="00155876"/>
    <w:rsid w:val="00160861"/>
    <w:rsid w:val="001615D9"/>
    <w:rsid w:val="00171CE3"/>
    <w:rsid w:val="00180A46"/>
    <w:rsid w:val="00183867"/>
    <w:rsid w:val="0018437B"/>
    <w:rsid w:val="00193CA4"/>
    <w:rsid w:val="00194DFE"/>
    <w:rsid w:val="0019747B"/>
    <w:rsid w:val="001A17D6"/>
    <w:rsid w:val="001A7382"/>
    <w:rsid w:val="001A7DF9"/>
    <w:rsid w:val="001B1FBC"/>
    <w:rsid w:val="001B2A47"/>
    <w:rsid w:val="001B5E21"/>
    <w:rsid w:val="001B72B3"/>
    <w:rsid w:val="001D15D3"/>
    <w:rsid w:val="001D36F5"/>
    <w:rsid w:val="001D3C8E"/>
    <w:rsid w:val="001D6526"/>
    <w:rsid w:val="001D7681"/>
    <w:rsid w:val="001E005B"/>
    <w:rsid w:val="001E05C0"/>
    <w:rsid w:val="001E0E60"/>
    <w:rsid w:val="001F73FF"/>
    <w:rsid w:val="0020079F"/>
    <w:rsid w:val="00202F96"/>
    <w:rsid w:val="00211CFA"/>
    <w:rsid w:val="00213096"/>
    <w:rsid w:val="002137A5"/>
    <w:rsid w:val="002174B5"/>
    <w:rsid w:val="0022287B"/>
    <w:rsid w:val="00224208"/>
    <w:rsid w:val="00225D59"/>
    <w:rsid w:val="00232E5A"/>
    <w:rsid w:val="002346F7"/>
    <w:rsid w:val="00234A28"/>
    <w:rsid w:val="002361CC"/>
    <w:rsid w:val="00240777"/>
    <w:rsid w:val="002440FC"/>
    <w:rsid w:val="00244D06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522E"/>
    <w:rsid w:val="00280D9C"/>
    <w:rsid w:val="0028266D"/>
    <w:rsid w:val="00284EF2"/>
    <w:rsid w:val="00291398"/>
    <w:rsid w:val="00293A9F"/>
    <w:rsid w:val="00293B55"/>
    <w:rsid w:val="00294614"/>
    <w:rsid w:val="0029730B"/>
    <w:rsid w:val="002A2205"/>
    <w:rsid w:val="002A2F10"/>
    <w:rsid w:val="002A5328"/>
    <w:rsid w:val="002A705C"/>
    <w:rsid w:val="002A7781"/>
    <w:rsid w:val="002C1D99"/>
    <w:rsid w:val="002C536C"/>
    <w:rsid w:val="002C6638"/>
    <w:rsid w:val="002C66B0"/>
    <w:rsid w:val="002D02B5"/>
    <w:rsid w:val="002D41CA"/>
    <w:rsid w:val="002D7002"/>
    <w:rsid w:val="002E2E5D"/>
    <w:rsid w:val="002E3C21"/>
    <w:rsid w:val="00303BDD"/>
    <w:rsid w:val="00304966"/>
    <w:rsid w:val="003057DC"/>
    <w:rsid w:val="00312091"/>
    <w:rsid w:val="00312277"/>
    <w:rsid w:val="00313289"/>
    <w:rsid w:val="003152D6"/>
    <w:rsid w:val="00315E0E"/>
    <w:rsid w:val="0031783C"/>
    <w:rsid w:val="0032047F"/>
    <w:rsid w:val="00321EF2"/>
    <w:rsid w:val="00323EAF"/>
    <w:rsid w:val="00332D14"/>
    <w:rsid w:val="003410A3"/>
    <w:rsid w:val="00350959"/>
    <w:rsid w:val="00353976"/>
    <w:rsid w:val="00354E97"/>
    <w:rsid w:val="003555BB"/>
    <w:rsid w:val="003633E9"/>
    <w:rsid w:val="003655E1"/>
    <w:rsid w:val="00366F3B"/>
    <w:rsid w:val="00367575"/>
    <w:rsid w:val="00370680"/>
    <w:rsid w:val="00372A32"/>
    <w:rsid w:val="00373729"/>
    <w:rsid w:val="00374485"/>
    <w:rsid w:val="00374F03"/>
    <w:rsid w:val="00376757"/>
    <w:rsid w:val="00376E2D"/>
    <w:rsid w:val="0038044E"/>
    <w:rsid w:val="003857F0"/>
    <w:rsid w:val="003864C0"/>
    <w:rsid w:val="0039281A"/>
    <w:rsid w:val="003939D4"/>
    <w:rsid w:val="0039477C"/>
    <w:rsid w:val="003949A0"/>
    <w:rsid w:val="00394E7B"/>
    <w:rsid w:val="003973F9"/>
    <w:rsid w:val="003977C2"/>
    <w:rsid w:val="003A7D63"/>
    <w:rsid w:val="003A7EDD"/>
    <w:rsid w:val="003B1807"/>
    <w:rsid w:val="003B2AB7"/>
    <w:rsid w:val="003B2D06"/>
    <w:rsid w:val="003C15ED"/>
    <w:rsid w:val="003C26B6"/>
    <w:rsid w:val="003C5971"/>
    <w:rsid w:val="003C6DCF"/>
    <w:rsid w:val="003D51D7"/>
    <w:rsid w:val="003D587C"/>
    <w:rsid w:val="003D610F"/>
    <w:rsid w:val="003D7509"/>
    <w:rsid w:val="003D7E0F"/>
    <w:rsid w:val="003D7EB0"/>
    <w:rsid w:val="003E0053"/>
    <w:rsid w:val="003E0432"/>
    <w:rsid w:val="003E1477"/>
    <w:rsid w:val="003F0CE8"/>
    <w:rsid w:val="003F5345"/>
    <w:rsid w:val="004016E4"/>
    <w:rsid w:val="004122C8"/>
    <w:rsid w:val="004138F5"/>
    <w:rsid w:val="004146BA"/>
    <w:rsid w:val="00415F69"/>
    <w:rsid w:val="004168CA"/>
    <w:rsid w:val="0041781D"/>
    <w:rsid w:val="00417958"/>
    <w:rsid w:val="00420E3B"/>
    <w:rsid w:val="00421DE5"/>
    <w:rsid w:val="0042690E"/>
    <w:rsid w:val="00426A5C"/>
    <w:rsid w:val="00426C84"/>
    <w:rsid w:val="00430A09"/>
    <w:rsid w:val="00435076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0C96"/>
    <w:rsid w:val="00461241"/>
    <w:rsid w:val="00461AFE"/>
    <w:rsid w:val="00462A50"/>
    <w:rsid w:val="00462BAC"/>
    <w:rsid w:val="00463DD2"/>
    <w:rsid w:val="0046560D"/>
    <w:rsid w:val="00466271"/>
    <w:rsid w:val="00472585"/>
    <w:rsid w:val="00472F4D"/>
    <w:rsid w:val="00473585"/>
    <w:rsid w:val="0047554F"/>
    <w:rsid w:val="00477EE9"/>
    <w:rsid w:val="00480582"/>
    <w:rsid w:val="00486B4D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C3DE3"/>
    <w:rsid w:val="004D4A71"/>
    <w:rsid w:val="004D4EDE"/>
    <w:rsid w:val="004E00F1"/>
    <w:rsid w:val="004E0487"/>
    <w:rsid w:val="004E1ABF"/>
    <w:rsid w:val="004E1C08"/>
    <w:rsid w:val="004E4E85"/>
    <w:rsid w:val="004F12A5"/>
    <w:rsid w:val="004F1684"/>
    <w:rsid w:val="004F1D2B"/>
    <w:rsid w:val="004F3B77"/>
    <w:rsid w:val="00502D88"/>
    <w:rsid w:val="00503352"/>
    <w:rsid w:val="005034B7"/>
    <w:rsid w:val="00505461"/>
    <w:rsid w:val="00505F4B"/>
    <w:rsid w:val="005066BD"/>
    <w:rsid w:val="00512041"/>
    <w:rsid w:val="00514687"/>
    <w:rsid w:val="00517FE7"/>
    <w:rsid w:val="00520FB0"/>
    <w:rsid w:val="005218E8"/>
    <w:rsid w:val="00527082"/>
    <w:rsid w:val="00530236"/>
    <w:rsid w:val="00534D72"/>
    <w:rsid w:val="00546CF6"/>
    <w:rsid w:val="00562F1B"/>
    <w:rsid w:val="005655D6"/>
    <w:rsid w:val="0057063C"/>
    <w:rsid w:val="00572987"/>
    <w:rsid w:val="005750EC"/>
    <w:rsid w:val="005759B0"/>
    <w:rsid w:val="00581FAA"/>
    <w:rsid w:val="00582840"/>
    <w:rsid w:val="00583D07"/>
    <w:rsid w:val="005846A5"/>
    <w:rsid w:val="00586DC9"/>
    <w:rsid w:val="00587AC0"/>
    <w:rsid w:val="00590F3D"/>
    <w:rsid w:val="00591199"/>
    <w:rsid w:val="0059384B"/>
    <w:rsid w:val="00594DED"/>
    <w:rsid w:val="0059512B"/>
    <w:rsid w:val="00595CFE"/>
    <w:rsid w:val="00595DE3"/>
    <w:rsid w:val="00596267"/>
    <w:rsid w:val="005A0E91"/>
    <w:rsid w:val="005B7A33"/>
    <w:rsid w:val="005C0383"/>
    <w:rsid w:val="005C0581"/>
    <w:rsid w:val="005C458B"/>
    <w:rsid w:val="005C4BC1"/>
    <w:rsid w:val="005C62E8"/>
    <w:rsid w:val="005E1022"/>
    <w:rsid w:val="005E1EED"/>
    <w:rsid w:val="005E22F0"/>
    <w:rsid w:val="005E4872"/>
    <w:rsid w:val="005E4B6D"/>
    <w:rsid w:val="005E6031"/>
    <w:rsid w:val="005F04C1"/>
    <w:rsid w:val="005F61D7"/>
    <w:rsid w:val="006076E7"/>
    <w:rsid w:val="00610C22"/>
    <w:rsid w:val="006115DD"/>
    <w:rsid w:val="0061752C"/>
    <w:rsid w:val="00620F0C"/>
    <w:rsid w:val="0062370A"/>
    <w:rsid w:val="00626F11"/>
    <w:rsid w:val="006310FE"/>
    <w:rsid w:val="00631F6F"/>
    <w:rsid w:val="006356C6"/>
    <w:rsid w:val="00637B2F"/>
    <w:rsid w:val="006405B2"/>
    <w:rsid w:val="00640B4D"/>
    <w:rsid w:val="00640F46"/>
    <w:rsid w:val="00642479"/>
    <w:rsid w:val="00645399"/>
    <w:rsid w:val="0064660E"/>
    <w:rsid w:val="0064791D"/>
    <w:rsid w:val="00654D5A"/>
    <w:rsid w:val="00655164"/>
    <w:rsid w:val="006556AA"/>
    <w:rsid w:val="00665513"/>
    <w:rsid w:val="00670466"/>
    <w:rsid w:val="006711A2"/>
    <w:rsid w:val="0068048B"/>
    <w:rsid w:val="00681809"/>
    <w:rsid w:val="00682956"/>
    <w:rsid w:val="00683B56"/>
    <w:rsid w:val="006849CD"/>
    <w:rsid w:val="00691070"/>
    <w:rsid w:val="00691A6B"/>
    <w:rsid w:val="00694503"/>
    <w:rsid w:val="006960E1"/>
    <w:rsid w:val="006966D6"/>
    <w:rsid w:val="006A1758"/>
    <w:rsid w:val="006A1C2F"/>
    <w:rsid w:val="006A1E5B"/>
    <w:rsid w:val="006A2A52"/>
    <w:rsid w:val="006A2D7D"/>
    <w:rsid w:val="006A4E13"/>
    <w:rsid w:val="006A72BD"/>
    <w:rsid w:val="006B1014"/>
    <w:rsid w:val="006B456A"/>
    <w:rsid w:val="006B750F"/>
    <w:rsid w:val="006C0A16"/>
    <w:rsid w:val="006C3830"/>
    <w:rsid w:val="006C5B8D"/>
    <w:rsid w:val="006D0320"/>
    <w:rsid w:val="006D7CFB"/>
    <w:rsid w:val="006E0D48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17F"/>
    <w:rsid w:val="00733480"/>
    <w:rsid w:val="0073749E"/>
    <w:rsid w:val="007401A3"/>
    <w:rsid w:val="00740A7C"/>
    <w:rsid w:val="0074245D"/>
    <w:rsid w:val="00746404"/>
    <w:rsid w:val="00746B04"/>
    <w:rsid w:val="00747FF7"/>
    <w:rsid w:val="00751123"/>
    <w:rsid w:val="007511A0"/>
    <w:rsid w:val="007527F5"/>
    <w:rsid w:val="00762598"/>
    <w:rsid w:val="007649F5"/>
    <w:rsid w:val="007726C1"/>
    <w:rsid w:val="007733F7"/>
    <w:rsid w:val="00774A34"/>
    <w:rsid w:val="007756EF"/>
    <w:rsid w:val="00777A61"/>
    <w:rsid w:val="00780098"/>
    <w:rsid w:val="00781907"/>
    <w:rsid w:val="00783532"/>
    <w:rsid w:val="007862C1"/>
    <w:rsid w:val="007864DB"/>
    <w:rsid w:val="00787653"/>
    <w:rsid w:val="007911C4"/>
    <w:rsid w:val="0079196B"/>
    <w:rsid w:val="00792496"/>
    <w:rsid w:val="007926A5"/>
    <w:rsid w:val="0079463D"/>
    <w:rsid w:val="00797589"/>
    <w:rsid w:val="007A582C"/>
    <w:rsid w:val="007A5D5E"/>
    <w:rsid w:val="007B0B38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E5E23"/>
    <w:rsid w:val="007F236D"/>
    <w:rsid w:val="007F2846"/>
    <w:rsid w:val="008112A2"/>
    <w:rsid w:val="00812453"/>
    <w:rsid w:val="0081310D"/>
    <w:rsid w:val="008133B5"/>
    <w:rsid w:val="00816032"/>
    <w:rsid w:val="00816D79"/>
    <w:rsid w:val="00817E67"/>
    <w:rsid w:val="0082150E"/>
    <w:rsid w:val="0082169B"/>
    <w:rsid w:val="00821D1D"/>
    <w:rsid w:val="0082361B"/>
    <w:rsid w:val="00823E99"/>
    <w:rsid w:val="00826A0E"/>
    <w:rsid w:val="008308D0"/>
    <w:rsid w:val="00830E54"/>
    <w:rsid w:val="00831419"/>
    <w:rsid w:val="0083459D"/>
    <w:rsid w:val="008349EC"/>
    <w:rsid w:val="008357D1"/>
    <w:rsid w:val="00837B96"/>
    <w:rsid w:val="00837F01"/>
    <w:rsid w:val="00840B36"/>
    <w:rsid w:val="0084643E"/>
    <w:rsid w:val="00854738"/>
    <w:rsid w:val="00856046"/>
    <w:rsid w:val="008613C6"/>
    <w:rsid w:val="00861C9A"/>
    <w:rsid w:val="0087442C"/>
    <w:rsid w:val="00877221"/>
    <w:rsid w:val="00886F58"/>
    <w:rsid w:val="00887A98"/>
    <w:rsid w:val="008A344F"/>
    <w:rsid w:val="008B2A89"/>
    <w:rsid w:val="008B5FF2"/>
    <w:rsid w:val="008B6082"/>
    <w:rsid w:val="008B7B04"/>
    <w:rsid w:val="008B7B10"/>
    <w:rsid w:val="008C099D"/>
    <w:rsid w:val="008C1ADE"/>
    <w:rsid w:val="008C2197"/>
    <w:rsid w:val="008C3379"/>
    <w:rsid w:val="008C67AF"/>
    <w:rsid w:val="008D0ED5"/>
    <w:rsid w:val="008D3FA1"/>
    <w:rsid w:val="008D7C74"/>
    <w:rsid w:val="008D7CFD"/>
    <w:rsid w:val="008E37FA"/>
    <w:rsid w:val="008E449B"/>
    <w:rsid w:val="008E5833"/>
    <w:rsid w:val="008E5956"/>
    <w:rsid w:val="008F62BE"/>
    <w:rsid w:val="00901021"/>
    <w:rsid w:val="00903CA5"/>
    <w:rsid w:val="009075C5"/>
    <w:rsid w:val="009106F7"/>
    <w:rsid w:val="00910A5D"/>
    <w:rsid w:val="00912286"/>
    <w:rsid w:val="00917EAD"/>
    <w:rsid w:val="00921A64"/>
    <w:rsid w:val="00922BC5"/>
    <w:rsid w:val="009260C6"/>
    <w:rsid w:val="00926617"/>
    <w:rsid w:val="00930631"/>
    <w:rsid w:val="00931A2E"/>
    <w:rsid w:val="00931F63"/>
    <w:rsid w:val="00934120"/>
    <w:rsid w:val="00940475"/>
    <w:rsid w:val="009414C4"/>
    <w:rsid w:val="009427A1"/>
    <w:rsid w:val="00947585"/>
    <w:rsid w:val="009528E1"/>
    <w:rsid w:val="0095350B"/>
    <w:rsid w:val="009545D1"/>
    <w:rsid w:val="00955991"/>
    <w:rsid w:val="00960F28"/>
    <w:rsid w:val="00960F55"/>
    <w:rsid w:val="00963853"/>
    <w:rsid w:val="00964912"/>
    <w:rsid w:val="00971BF1"/>
    <w:rsid w:val="00974512"/>
    <w:rsid w:val="00975A30"/>
    <w:rsid w:val="00975F3F"/>
    <w:rsid w:val="00982B26"/>
    <w:rsid w:val="00985A77"/>
    <w:rsid w:val="00987290"/>
    <w:rsid w:val="009878A5"/>
    <w:rsid w:val="00991B6A"/>
    <w:rsid w:val="0099412C"/>
    <w:rsid w:val="00995478"/>
    <w:rsid w:val="00995968"/>
    <w:rsid w:val="009959BA"/>
    <w:rsid w:val="009A12CC"/>
    <w:rsid w:val="009A287E"/>
    <w:rsid w:val="009A4E88"/>
    <w:rsid w:val="009A5441"/>
    <w:rsid w:val="009A571F"/>
    <w:rsid w:val="009A6642"/>
    <w:rsid w:val="009B0882"/>
    <w:rsid w:val="009B1BDE"/>
    <w:rsid w:val="009B49DD"/>
    <w:rsid w:val="009B6223"/>
    <w:rsid w:val="009C2612"/>
    <w:rsid w:val="009C780D"/>
    <w:rsid w:val="009D031C"/>
    <w:rsid w:val="009D039C"/>
    <w:rsid w:val="009D0939"/>
    <w:rsid w:val="009D55C5"/>
    <w:rsid w:val="009E121E"/>
    <w:rsid w:val="009E519C"/>
    <w:rsid w:val="009F4F7F"/>
    <w:rsid w:val="009F6A36"/>
    <w:rsid w:val="009F7DE0"/>
    <w:rsid w:val="00A020C7"/>
    <w:rsid w:val="00A03DD4"/>
    <w:rsid w:val="00A06A84"/>
    <w:rsid w:val="00A07A9B"/>
    <w:rsid w:val="00A105C9"/>
    <w:rsid w:val="00A12464"/>
    <w:rsid w:val="00A13B50"/>
    <w:rsid w:val="00A15014"/>
    <w:rsid w:val="00A1725E"/>
    <w:rsid w:val="00A26C3C"/>
    <w:rsid w:val="00A30CF6"/>
    <w:rsid w:val="00A325F2"/>
    <w:rsid w:val="00A332B6"/>
    <w:rsid w:val="00A36288"/>
    <w:rsid w:val="00A37EBC"/>
    <w:rsid w:val="00A4112A"/>
    <w:rsid w:val="00A42531"/>
    <w:rsid w:val="00A430A8"/>
    <w:rsid w:val="00A50C80"/>
    <w:rsid w:val="00A50D73"/>
    <w:rsid w:val="00A51464"/>
    <w:rsid w:val="00A51891"/>
    <w:rsid w:val="00A60182"/>
    <w:rsid w:val="00A6089B"/>
    <w:rsid w:val="00A65864"/>
    <w:rsid w:val="00A70510"/>
    <w:rsid w:val="00A76506"/>
    <w:rsid w:val="00A779F7"/>
    <w:rsid w:val="00A77A04"/>
    <w:rsid w:val="00A77C7A"/>
    <w:rsid w:val="00A81BCB"/>
    <w:rsid w:val="00A84A5F"/>
    <w:rsid w:val="00A852A7"/>
    <w:rsid w:val="00A8563A"/>
    <w:rsid w:val="00A85821"/>
    <w:rsid w:val="00A85DDD"/>
    <w:rsid w:val="00A96C0E"/>
    <w:rsid w:val="00AA1484"/>
    <w:rsid w:val="00AA2EF0"/>
    <w:rsid w:val="00AA6493"/>
    <w:rsid w:val="00AA725E"/>
    <w:rsid w:val="00AB0F0E"/>
    <w:rsid w:val="00AB28C5"/>
    <w:rsid w:val="00AB6BBB"/>
    <w:rsid w:val="00AC4494"/>
    <w:rsid w:val="00AC4E3B"/>
    <w:rsid w:val="00AD2DDE"/>
    <w:rsid w:val="00AD4ACA"/>
    <w:rsid w:val="00AD7943"/>
    <w:rsid w:val="00AF4E02"/>
    <w:rsid w:val="00AF52FC"/>
    <w:rsid w:val="00AF7140"/>
    <w:rsid w:val="00AF7DB2"/>
    <w:rsid w:val="00B0056C"/>
    <w:rsid w:val="00B01AA7"/>
    <w:rsid w:val="00B02A42"/>
    <w:rsid w:val="00B0313D"/>
    <w:rsid w:val="00B03571"/>
    <w:rsid w:val="00B10D41"/>
    <w:rsid w:val="00B10D67"/>
    <w:rsid w:val="00B1334E"/>
    <w:rsid w:val="00B139ED"/>
    <w:rsid w:val="00B14B82"/>
    <w:rsid w:val="00B1503D"/>
    <w:rsid w:val="00B217DF"/>
    <w:rsid w:val="00B23557"/>
    <w:rsid w:val="00B247D2"/>
    <w:rsid w:val="00B27579"/>
    <w:rsid w:val="00B326EB"/>
    <w:rsid w:val="00B34A42"/>
    <w:rsid w:val="00B34ED6"/>
    <w:rsid w:val="00B36F0D"/>
    <w:rsid w:val="00B37D70"/>
    <w:rsid w:val="00B44B23"/>
    <w:rsid w:val="00B501A5"/>
    <w:rsid w:val="00B5350F"/>
    <w:rsid w:val="00B573D4"/>
    <w:rsid w:val="00B57788"/>
    <w:rsid w:val="00B6039C"/>
    <w:rsid w:val="00B61442"/>
    <w:rsid w:val="00B71CD3"/>
    <w:rsid w:val="00B74626"/>
    <w:rsid w:val="00B74DA1"/>
    <w:rsid w:val="00B753FE"/>
    <w:rsid w:val="00B75AD4"/>
    <w:rsid w:val="00B84BA8"/>
    <w:rsid w:val="00B92281"/>
    <w:rsid w:val="00B93C0F"/>
    <w:rsid w:val="00B93FC0"/>
    <w:rsid w:val="00B95F61"/>
    <w:rsid w:val="00BA37C6"/>
    <w:rsid w:val="00BA3DB0"/>
    <w:rsid w:val="00BB0EF3"/>
    <w:rsid w:val="00BB353D"/>
    <w:rsid w:val="00BB3873"/>
    <w:rsid w:val="00BB492B"/>
    <w:rsid w:val="00BB77A7"/>
    <w:rsid w:val="00BC6460"/>
    <w:rsid w:val="00BC719A"/>
    <w:rsid w:val="00BD2641"/>
    <w:rsid w:val="00BD29ED"/>
    <w:rsid w:val="00BD6719"/>
    <w:rsid w:val="00BE1DEC"/>
    <w:rsid w:val="00BE3041"/>
    <w:rsid w:val="00BE4644"/>
    <w:rsid w:val="00BE7A85"/>
    <w:rsid w:val="00BF0F6D"/>
    <w:rsid w:val="00C01F10"/>
    <w:rsid w:val="00C037A8"/>
    <w:rsid w:val="00C03F5B"/>
    <w:rsid w:val="00C0683E"/>
    <w:rsid w:val="00C06C67"/>
    <w:rsid w:val="00C06D2E"/>
    <w:rsid w:val="00C177F5"/>
    <w:rsid w:val="00C233A0"/>
    <w:rsid w:val="00C233DD"/>
    <w:rsid w:val="00C26153"/>
    <w:rsid w:val="00C2784D"/>
    <w:rsid w:val="00C3168D"/>
    <w:rsid w:val="00C349C9"/>
    <w:rsid w:val="00C36D9D"/>
    <w:rsid w:val="00C5032E"/>
    <w:rsid w:val="00C509AC"/>
    <w:rsid w:val="00C54129"/>
    <w:rsid w:val="00C55C71"/>
    <w:rsid w:val="00C568B1"/>
    <w:rsid w:val="00C5694E"/>
    <w:rsid w:val="00C56DE2"/>
    <w:rsid w:val="00C668CA"/>
    <w:rsid w:val="00C7177D"/>
    <w:rsid w:val="00C72279"/>
    <w:rsid w:val="00C72C8E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4DB2"/>
    <w:rsid w:val="00CA0DC9"/>
    <w:rsid w:val="00CA2632"/>
    <w:rsid w:val="00CA51DA"/>
    <w:rsid w:val="00CB0788"/>
    <w:rsid w:val="00CB0F70"/>
    <w:rsid w:val="00CB0F88"/>
    <w:rsid w:val="00CB35AB"/>
    <w:rsid w:val="00CB6C03"/>
    <w:rsid w:val="00CC3B12"/>
    <w:rsid w:val="00CC740B"/>
    <w:rsid w:val="00CD480B"/>
    <w:rsid w:val="00CD65CD"/>
    <w:rsid w:val="00CD681A"/>
    <w:rsid w:val="00CD7C7A"/>
    <w:rsid w:val="00CE5DDA"/>
    <w:rsid w:val="00CF7376"/>
    <w:rsid w:val="00CF78F5"/>
    <w:rsid w:val="00D00E85"/>
    <w:rsid w:val="00D01A00"/>
    <w:rsid w:val="00D03DDF"/>
    <w:rsid w:val="00D052A0"/>
    <w:rsid w:val="00D05BEA"/>
    <w:rsid w:val="00D0600C"/>
    <w:rsid w:val="00D06038"/>
    <w:rsid w:val="00D1118B"/>
    <w:rsid w:val="00D11D4B"/>
    <w:rsid w:val="00D13A37"/>
    <w:rsid w:val="00D13AA4"/>
    <w:rsid w:val="00D16000"/>
    <w:rsid w:val="00D20B8E"/>
    <w:rsid w:val="00D2533C"/>
    <w:rsid w:val="00D3220B"/>
    <w:rsid w:val="00D351F7"/>
    <w:rsid w:val="00D404E5"/>
    <w:rsid w:val="00D47CD8"/>
    <w:rsid w:val="00D5291B"/>
    <w:rsid w:val="00D52940"/>
    <w:rsid w:val="00D548D6"/>
    <w:rsid w:val="00D569B6"/>
    <w:rsid w:val="00D6463F"/>
    <w:rsid w:val="00D6646B"/>
    <w:rsid w:val="00D67042"/>
    <w:rsid w:val="00D701A1"/>
    <w:rsid w:val="00D718DF"/>
    <w:rsid w:val="00D8319D"/>
    <w:rsid w:val="00D873BD"/>
    <w:rsid w:val="00D87480"/>
    <w:rsid w:val="00D92D25"/>
    <w:rsid w:val="00DA38DD"/>
    <w:rsid w:val="00DA7160"/>
    <w:rsid w:val="00DA7407"/>
    <w:rsid w:val="00DA751F"/>
    <w:rsid w:val="00DB2F8B"/>
    <w:rsid w:val="00DB5E94"/>
    <w:rsid w:val="00DB7DBA"/>
    <w:rsid w:val="00DC1061"/>
    <w:rsid w:val="00DC279A"/>
    <w:rsid w:val="00DC2CBB"/>
    <w:rsid w:val="00DC5477"/>
    <w:rsid w:val="00DD0578"/>
    <w:rsid w:val="00DD1EE2"/>
    <w:rsid w:val="00DD26CB"/>
    <w:rsid w:val="00DD60FC"/>
    <w:rsid w:val="00DE0804"/>
    <w:rsid w:val="00DE1153"/>
    <w:rsid w:val="00DE36CC"/>
    <w:rsid w:val="00DE62E5"/>
    <w:rsid w:val="00DE7CB4"/>
    <w:rsid w:val="00DF11B7"/>
    <w:rsid w:val="00DF3130"/>
    <w:rsid w:val="00DF3347"/>
    <w:rsid w:val="00DF4BF5"/>
    <w:rsid w:val="00DF4C5B"/>
    <w:rsid w:val="00E007AF"/>
    <w:rsid w:val="00E01F64"/>
    <w:rsid w:val="00E02251"/>
    <w:rsid w:val="00E058FB"/>
    <w:rsid w:val="00E11D7B"/>
    <w:rsid w:val="00E150AC"/>
    <w:rsid w:val="00E15EF5"/>
    <w:rsid w:val="00E1752C"/>
    <w:rsid w:val="00E201E9"/>
    <w:rsid w:val="00E24DC9"/>
    <w:rsid w:val="00E30B63"/>
    <w:rsid w:val="00E31012"/>
    <w:rsid w:val="00E339A8"/>
    <w:rsid w:val="00E35388"/>
    <w:rsid w:val="00E36D1F"/>
    <w:rsid w:val="00E37181"/>
    <w:rsid w:val="00E40846"/>
    <w:rsid w:val="00E411BF"/>
    <w:rsid w:val="00E42815"/>
    <w:rsid w:val="00E44874"/>
    <w:rsid w:val="00E513B6"/>
    <w:rsid w:val="00E528AC"/>
    <w:rsid w:val="00E5578E"/>
    <w:rsid w:val="00E57644"/>
    <w:rsid w:val="00E72836"/>
    <w:rsid w:val="00E7306B"/>
    <w:rsid w:val="00E75429"/>
    <w:rsid w:val="00E80B19"/>
    <w:rsid w:val="00E81FE4"/>
    <w:rsid w:val="00E82926"/>
    <w:rsid w:val="00E83EDE"/>
    <w:rsid w:val="00E9370D"/>
    <w:rsid w:val="00E9508F"/>
    <w:rsid w:val="00E962CA"/>
    <w:rsid w:val="00E968C0"/>
    <w:rsid w:val="00EA0830"/>
    <w:rsid w:val="00EA262A"/>
    <w:rsid w:val="00EA47EF"/>
    <w:rsid w:val="00EA4ED3"/>
    <w:rsid w:val="00EA6264"/>
    <w:rsid w:val="00EA783F"/>
    <w:rsid w:val="00EB1C61"/>
    <w:rsid w:val="00EB63A3"/>
    <w:rsid w:val="00EB7449"/>
    <w:rsid w:val="00EB7907"/>
    <w:rsid w:val="00EC12F3"/>
    <w:rsid w:val="00EC242E"/>
    <w:rsid w:val="00EC4E23"/>
    <w:rsid w:val="00EC5A0D"/>
    <w:rsid w:val="00ED0D38"/>
    <w:rsid w:val="00ED1337"/>
    <w:rsid w:val="00ED1E7F"/>
    <w:rsid w:val="00ED3AE1"/>
    <w:rsid w:val="00ED457E"/>
    <w:rsid w:val="00EE6C82"/>
    <w:rsid w:val="00EF0AFA"/>
    <w:rsid w:val="00EF3D32"/>
    <w:rsid w:val="00EF3E9B"/>
    <w:rsid w:val="00EF78BC"/>
    <w:rsid w:val="00F07B4E"/>
    <w:rsid w:val="00F15573"/>
    <w:rsid w:val="00F16292"/>
    <w:rsid w:val="00F24478"/>
    <w:rsid w:val="00F247EB"/>
    <w:rsid w:val="00F248B6"/>
    <w:rsid w:val="00F254C4"/>
    <w:rsid w:val="00F27C0E"/>
    <w:rsid w:val="00F325C3"/>
    <w:rsid w:val="00F33F72"/>
    <w:rsid w:val="00F35286"/>
    <w:rsid w:val="00F3647C"/>
    <w:rsid w:val="00F36839"/>
    <w:rsid w:val="00F41444"/>
    <w:rsid w:val="00F431B4"/>
    <w:rsid w:val="00F47F93"/>
    <w:rsid w:val="00F52523"/>
    <w:rsid w:val="00F562AC"/>
    <w:rsid w:val="00F573B5"/>
    <w:rsid w:val="00F60F40"/>
    <w:rsid w:val="00F61442"/>
    <w:rsid w:val="00F63B04"/>
    <w:rsid w:val="00F64F5F"/>
    <w:rsid w:val="00F65CC7"/>
    <w:rsid w:val="00F67AD4"/>
    <w:rsid w:val="00F7659C"/>
    <w:rsid w:val="00F76C4E"/>
    <w:rsid w:val="00F770EC"/>
    <w:rsid w:val="00F86555"/>
    <w:rsid w:val="00F865C4"/>
    <w:rsid w:val="00F90ADD"/>
    <w:rsid w:val="00F92D31"/>
    <w:rsid w:val="00F93252"/>
    <w:rsid w:val="00F94A01"/>
    <w:rsid w:val="00FA023F"/>
    <w:rsid w:val="00FA1F32"/>
    <w:rsid w:val="00FA20EB"/>
    <w:rsid w:val="00FA21E9"/>
    <w:rsid w:val="00FA2F53"/>
    <w:rsid w:val="00FA7661"/>
    <w:rsid w:val="00FB065A"/>
    <w:rsid w:val="00FB4EA8"/>
    <w:rsid w:val="00FB6810"/>
    <w:rsid w:val="00FB7AF6"/>
    <w:rsid w:val="00FC3127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F9B849-A5E3-4CD5-B780-2D9513B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  <w:style w:type="paragraph" w:styleId="af0">
    <w:name w:val="List Paragraph"/>
    <w:basedOn w:val="a"/>
    <w:uiPriority w:val="34"/>
    <w:qFormat/>
    <w:rsid w:val="0061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1FD-4C89-431B-B21C-675FAE2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trlSoft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Ол</cp:lastModifiedBy>
  <cp:revision>15</cp:revision>
  <cp:lastPrinted>2017-06-29T06:15:00Z</cp:lastPrinted>
  <dcterms:created xsi:type="dcterms:W3CDTF">2018-04-24T13:10:00Z</dcterms:created>
  <dcterms:modified xsi:type="dcterms:W3CDTF">2018-11-27T08:34:00Z</dcterms:modified>
</cp:coreProperties>
</file>